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ED" w:rsidRDefault="002141ED" w:rsidP="00697B66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w="9781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75DAA" w:rsidTr="006615F6">
        <w:trPr>
          <w:trHeight w:val="274"/>
        </w:trPr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5DAA" w:rsidRPr="006E473C" w:rsidRDefault="00175DAA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lier Code   :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175DAA" w:rsidRPr="006E473C" w:rsidRDefault="00175DAA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DAA" w:rsidTr="006615F6">
        <w:trPr>
          <w:trHeight w:val="982"/>
        </w:trPr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5DAA" w:rsidRDefault="00175DAA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lier Name  : </w:t>
            </w:r>
          </w:p>
          <w:p w:rsidR="00175DAA" w:rsidRDefault="00175DAA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ress              : </w:t>
            </w:r>
          </w:p>
          <w:p w:rsidR="00175DAA" w:rsidRDefault="00175DAA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lephone         : </w:t>
            </w:r>
          </w:p>
          <w:p w:rsidR="00175DAA" w:rsidRPr="006E473C" w:rsidRDefault="00175DAA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Person :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175DAA" w:rsidRPr="00586320" w:rsidRDefault="00175DAA" w:rsidP="006615F6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u w:val="single"/>
              </w:rPr>
              <w:t>Form Permintaan Stationary</w:t>
            </w:r>
          </w:p>
          <w:p w:rsidR="00175DAA" w:rsidRPr="004F632E" w:rsidRDefault="00175DAA" w:rsidP="006615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FPS</w:t>
            </w:r>
            <w:r w:rsidRPr="004F632E">
              <w:rPr>
                <w:rFonts w:asciiTheme="minorHAnsi" w:hAnsiTheme="minorHAnsi" w:cstheme="minorHAnsi"/>
                <w:b/>
              </w:rPr>
              <w:t xml:space="preserve"> No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F632E">
              <w:rPr>
                <w:rFonts w:asciiTheme="minorHAnsi" w:hAnsiTheme="minorHAnsi" w:cstheme="minorHAnsi"/>
                <w:b/>
              </w:rPr>
              <w:t>:</w:t>
            </w:r>
          </w:p>
          <w:p w:rsidR="00175DAA" w:rsidRPr="00E53EC9" w:rsidRDefault="00175DAA" w:rsidP="006615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</w:rPr>
              <w:t>FPS</w:t>
            </w:r>
            <w:r w:rsidRPr="00E53EC9">
              <w:rPr>
                <w:rFonts w:asciiTheme="minorHAnsi" w:hAnsiTheme="minorHAnsi" w:cstheme="minorHAnsi"/>
                <w:b/>
              </w:rPr>
              <w:t xml:space="preserve"> Date :</w:t>
            </w:r>
          </w:p>
        </w:tc>
      </w:tr>
    </w:tbl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342"/>
        <w:gridCol w:w="2539"/>
        <w:gridCol w:w="876"/>
        <w:gridCol w:w="696"/>
        <w:gridCol w:w="1701"/>
        <w:gridCol w:w="2126"/>
      </w:tblGrid>
      <w:tr w:rsidR="00175DAA" w:rsidRPr="00185EE7" w:rsidTr="006615F6">
        <w:trPr>
          <w:trHeight w:val="4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A56451" w:rsidRDefault="00175DAA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A56451" w:rsidRDefault="00175DAA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Code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A56451" w:rsidRDefault="00175DAA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A56451" w:rsidRDefault="00175DAA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O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A56451" w:rsidRDefault="00175DAA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A56451" w:rsidRDefault="00175DAA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nit P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A56451" w:rsidRDefault="00175DAA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Amount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BKX00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 xml:space="preserve"> Buku </w:t>
            </w:r>
            <w:r>
              <w:rPr>
                <w:rFonts w:asciiTheme="minorHAnsi" w:hAnsiTheme="minorHAnsi" w:cstheme="minorHAnsi"/>
              </w:rPr>
              <w:t>Ekspedisi A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BKT00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Buku Tulis A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KRF00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Kertas HVS Folio A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175DAA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DAA" w:rsidRPr="00175DAA" w:rsidRDefault="00175DAA" w:rsidP="00175DAA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175DAA" w:rsidRPr="00185EE7" w:rsidTr="00175DAA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A56451" w:rsidRDefault="00175DAA" w:rsidP="00175D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A56451" w:rsidRDefault="00175DAA" w:rsidP="00175D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AA" w:rsidRPr="00A56451" w:rsidRDefault="00175DAA" w:rsidP="00175D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A56451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DAA" w:rsidRPr="00A56451" w:rsidRDefault="00175DAA" w:rsidP="00175D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DAA" w:rsidRPr="00864FD9" w:rsidRDefault="00175DAA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FD9">
              <w:rPr>
                <w:rFonts w:asciiTheme="minorHAnsi" w:hAnsiTheme="minorHAnsi" w:cstheme="minorHAnsi"/>
                <w:sz w:val="24"/>
                <w:szCs w:val="24"/>
              </w:rPr>
              <w:t>Total Am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DAA" w:rsidRPr="00A56451" w:rsidRDefault="00175DA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:rsidR="00175DAA" w:rsidRDefault="00175DAA" w:rsidP="00175DAA"/>
    <w:p w:rsidR="00175DAA" w:rsidRPr="00C359EA" w:rsidRDefault="00175DAA" w:rsidP="00175DAA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Requested </w:t>
      </w:r>
      <w:proofErr w:type="gramStart"/>
      <w:r w:rsidRPr="00C359EA">
        <w:rPr>
          <w:rFonts w:asciiTheme="minorHAnsi" w:hAnsiTheme="minorHAnsi" w:cstheme="minorHAnsi"/>
        </w:rPr>
        <w:t>by :</w:t>
      </w:r>
      <w:proofErr w:type="gramEnd"/>
      <w:r w:rsidRPr="00C359EA">
        <w:rPr>
          <w:rFonts w:asciiTheme="minorHAnsi" w:hAnsiTheme="minorHAnsi" w:cstheme="minorHAnsi"/>
        </w:rPr>
        <w:t xml:space="preserve">                   Date :                                    Ship to :</w:t>
      </w:r>
    </w:p>
    <w:p w:rsidR="00175DAA" w:rsidRPr="00C359EA" w:rsidRDefault="00175DAA" w:rsidP="00175DAA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9CC1D" wp14:editId="70982F80">
                <wp:simplePos x="0" y="0"/>
                <wp:positionH relativeFrom="column">
                  <wp:posOffset>2676525</wp:posOffset>
                </wp:positionH>
                <wp:positionV relativeFrom="paragraph">
                  <wp:posOffset>73660</wp:posOffset>
                </wp:positionV>
                <wp:extent cx="2362835" cy="1228725"/>
                <wp:effectExtent l="0" t="0" r="1841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64" w:rsidRDefault="00E25A64" w:rsidP="00175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0.75pt;margin-top:5.8pt;width:186.0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7EJQ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">
                <v:textbox>
                  <w:txbxContent>
                    <w:p w:rsidR="003B6626" w:rsidRDefault="003B6626" w:rsidP="00175DAA"/>
                  </w:txbxContent>
                </v:textbox>
              </v:shape>
            </w:pict>
          </mc:Fallback>
        </mc:AlternateContent>
      </w:r>
    </w:p>
    <w:p w:rsidR="00175DAA" w:rsidRPr="00C359EA" w:rsidRDefault="00175DAA" w:rsidP="00175DAA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:rsidR="00175DAA" w:rsidRPr="00C359EA" w:rsidRDefault="00175DAA" w:rsidP="00175DAA">
      <w:pPr>
        <w:rPr>
          <w:rFonts w:asciiTheme="minorHAnsi" w:hAnsiTheme="minorHAnsi" w:cstheme="minorHAnsi"/>
        </w:rPr>
      </w:pPr>
    </w:p>
    <w:p w:rsidR="00175DAA" w:rsidRPr="00C359EA" w:rsidRDefault="00175DAA" w:rsidP="00175DAA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>_______________________</w:t>
      </w:r>
    </w:p>
    <w:p w:rsidR="00175DAA" w:rsidRPr="00C359EA" w:rsidRDefault="00175DAA" w:rsidP="00175DAA">
      <w:pPr>
        <w:rPr>
          <w:rFonts w:asciiTheme="minorHAnsi" w:hAnsiTheme="minorHAnsi" w:cstheme="minorHAnsi"/>
        </w:rPr>
      </w:pPr>
    </w:p>
    <w:p w:rsidR="00175DAA" w:rsidRPr="00C359EA" w:rsidRDefault="00175DAA" w:rsidP="00175DAA">
      <w:pPr>
        <w:rPr>
          <w:rFonts w:asciiTheme="minorHAnsi" w:hAnsiTheme="minorHAnsi" w:cstheme="minorHAnsi"/>
        </w:rPr>
      </w:pPr>
    </w:p>
    <w:p w:rsidR="00175DAA" w:rsidRPr="00C359EA" w:rsidRDefault="00175DAA" w:rsidP="00175DAA">
      <w:pPr>
        <w:rPr>
          <w:rFonts w:asciiTheme="minorHAnsi" w:hAnsiTheme="minorHAnsi" w:cstheme="minorHAnsi"/>
        </w:rPr>
      </w:pPr>
    </w:p>
    <w:p w:rsidR="00175DAA" w:rsidRPr="00C359EA" w:rsidRDefault="00175DAA" w:rsidP="00175DAA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Approved </w:t>
      </w:r>
      <w:proofErr w:type="gramStart"/>
      <w:r w:rsidRPr="00C359EA">
        <w:rPr>
          <w:rFonts w:asciiTheme="minorHAnsi" w:hAnsiTheme="minorHAnsi" w:cstheme="minorHAnsi"/>
        </w:rPr>
        <w:t>by :</w:t>
      </w:r>
      <w:proofErr w:type="gramEnd"/>
      <w:r w:rsidRPr="00C359EA">
        <w:rPr>
          <w:rFonts w:asciiTheme="minorHAnsi" w:hAnsiTheme="minorHAnsi" w:cstheme="minorHAnsi"/>
        </w:rPr>
        <w:t xml:space="preserve">                    Date :         </w:t>
      </w:r>
    </w:p>
    <w:p w:rsidR="00175DAA" w:rsidRPr="00C359EA" w:rsidRDefault="00175DAA" w:rsidP="00175DAA">
      <w:pPr>
        <w:rPr>
          <w:rFonts w:asciiTheme="minorHAnsi" w:hAnsiTheme="minorHAnsi" w:cstheme="minorHAnsi"/>
        </w:rPr>
      </w:pPr>
    </w:p>
    <w:p w:rsidR="00175DAA" w:rsidRPr="00C359EA" w:rsidRDefault="00175DAA" w:rsidP="00175DAA">
      <w:pPr>
        <w:rPr>
          <w:rFonts w:asciiTheme="minorHAnsi" w:hAnsiTheme="minorHAnsi" w:cstheme="minorHAnsi"/>
        </w:rPr>
      </w:pPr>
    </w:p>
    <w:p w:rsidR="00175DAA" w:rsidRPr="00C359EA" w:rsidRDefault="00175DAA" w:rsidP="00175DAA">
      <w:pPr>
        <w:rPr>
          <w:rFonts w:asciiTheme="minorHAnsi" w:hAnsiTheme="minorHAnsi" w:cstheme="minorHAnsi"/>
        </w:rPr>
      </w:pPr>
    </w:p>
    <w:p w:rsidR="00175DAA" w:rsidRDefault="00175DAA" w:rsidP="00175DAA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>_______________________</w:t>
      </w:r>
    </w:p>
    <w:p w:rsidR="00175DAA" w:rsidRDefault="00175DAA" w:rsidP="00175DAA">
      <w:pPr>
        <w:rPr>
          <w:rFonts w:asciiTheme="minorHAnsi" w:hAnsiTheme="minorHAnsi" w:cstheme="minorHAnsi"/>
        </w:rPr>
      </w:pPr>
    </w:p>
    <w:p w:rsidR="002141ED" w:rsidRDefault="002141ED" w:rsidP="00697B66">
      <w:pPr>
        <w:rPr>
          <w:rFonts w:asciiTheme="minorHAnsi" w:hAnsiTheme="minorHAnsi" w:cstheme="minorHAnsi"/>
        </w:rPr>
      </w:pPr>
    </w:p>
    <w:p w:rsidR="002141ED" w:rsidRDefault="002141E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p w:rsidR="00E3182D" w:rsidRDefault="00E3182D" w:rsidP="00697B66">
      <w:pPr>
        <w:rPr>
          <w:rFonts w:asciiTheme="minorHAnsi" w:hAnsiTheme="minorHAnsi" w:cstheme="minorHAnsi"/>
        </w:rPr>
      </w:pPr>
    </w:p>
    <w:sectPr w:rsidR="00E3182D" w:rsidSect="00B23369"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93" w:rsidRDefault="00CC4D93" w:rsidP="00956B3D">
      <w:r>
        <w:separator/>
      </w:r>
    </w:p>
  </w:endnote>
  <w:endnote w:type="continuationSeparator" w:id="0">
    <w:p w:rsidR="00CC4D93" w:rsidRDefault="00CC4D9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93" w:rsidRDefault="00CC4D93" w:rsidP="00956B3D">
      <w:r>
        <w:separator/>
      </w:r>
    </w:p>
  </w:footnote>
  <w:footnote w:type="continuationSeparator" w:id="0">
    <w:p w:rsidR="00CC4D93" w:rsidRDefault="00CC4D9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3369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C4D93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6798-A3A4-4637-B98D-206A1E1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10:12:00Z</dcterms:created>
  <dcterms:modified xsi:type="dcterms:W3CDTF">2016-06-06T10:12:00Z</dcterms:modified>
</cp:coreProperties>
</file>